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9DB2" w14:textId="49FDD199" w:rsidR="00C06069" w:rsidRPr="00EB184A" w:rsidRDefault="00C02E19" w:rsidP="00C06069">
      <w:pPr>
        <w:pStyle w:val="Header"/>
      </w:pPr>
      <w:r>
        <w:t xml:space="preserve"> </w:t>
      </w:r>
      <w:r w:rsidR="00EB184A">
        <w:t xml:space="preserve"> </w:t>
      </w:r>
    </w:p>
    <w:p w14:paraId="1CFAD190" w14:textId="75B5FCAA" w:rsidR="007D36F2" w:rsidRPr="005121C5" w:rsidRDefault="007D36F2" w:rsidP="007D36F2">
      <w:pPr>
        <w:pStyle w:val="Header"/>
        <w:jc w:val="center"/>
        <w:rPr>
          <w:b/>
          <w:lang w:val="bg-BG"/>
        </w:rPr>
      </w:pPr>
      <w:bookmarkStart w:id="0" w:name="_Hlk191458915"/>
      <w:r w:rsidRPr="005121C5">
        <w:rPr>
          <w:b/>
          <w:lang w:val="bg-BG"/>
        </w:rPr>
        <w:t>НАЦИОНАЛНА ОЛИМПИАДА ПО ИНФОРМАЦИОННИ ТЕХНОЛОГИИ</w:t>
      </w:r>
    </w:p>
    <w:p w14:paraId="61AB049C" w14:textId="14C5E91E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202</w:t>
      </w:r>
      <w:r w:rsidR="00090D84">
        <w:rPr>
          <w:b/>
          <w:lang w:val="bg-BG"/>
        </w:rPr>
        <w:t>4</w:t>
      </w:r>
      <w:r w:rsidRPr="005121C5">
        <w:rPr>
          <w:b/>
          <w:lang w:val="bg-BG"/>
        </w:rPr>
        <w:t xml:space="preserve"> – 202</w:t>
      </w:r>
      <w:r w:rsidR="00090D84">
        <w:rPr>
          <w:b/>
          <w:lang w:val="bg-BG"/>
        </w:rPr>
        <w:t>5</w:t>
      </w:r>
      <w:r w:rsidRPr="005121C5">
        <w:rPr>
          <w:b/>
          <w:lang w:val="bg-BG"/>
        </w:rPr>
        <w:t xml:space="preserve">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7A26EF2C" w14:textId="564448E2" w:rsidR="00C06069" w:rsidRPr="004D5CB1" w:rsidRDefault="00C06069" w:rsidP="007D36F2">
      <w:pPr>
        <w:pStyle w:val="Header"/>
      </w:pPr>
      <w:r w:rsidRPr="005121C5">
        <w:rPr>
          <w:lang w:val="bg-BG"/>
        </w:rPr>
        <w:t>Регистрационен №</w:t>
      </w:r>
      <w:r w:rsidR="00FB6B29" w:rsidRPr="005121C5">
        <w:rPr>
          <w:lang w:val="bg-BG"/>
        </w:rPr>
        <w:t xml:space="preserve"> </w:t>
      </w:r>
      <w:r w:rsidR="004D5CB1">
        <w:t>183</w:t>
      </w:r>
    </w:p>
    <w:bookmarkEnd w:id="0"/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1508433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97F09" w14:textId="0A45A8E0" w:rsidR="009E4EA2" w:rsidRPr="005121C5" w:rsidRDefault="00090D84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7873FEB" w14:textId="5DA80983" w:rsidR="005A4577" w:rsidRDefault="009E4EA2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121C5">
            <w:fldChar w:fldCharType="begin"/>
          </w:r>
          <w:r w:rsidRPr="005121C5">
            <w:instrText xml:space="preserve"> TOC \o "1-3" \h \z \u </w:instrText>
          </w:r>
          <w:r w:rsidRPr="005121C5">
            <w:fldChar w:fldCharType="separate"/>
          </w:r>
          <w:hyperlink w:anchor="_Toc191459651" w:history="1">
            <w:r w:rsidR="005A4577" w:rsidRPr="001E0A75">
              <w:rPr>
                <w:rStyle w:val="Hyperlink"/>
                <w:b/>
                <w:noProof/>
              </w:rPr>
              <w:t>1.</w:t>
            </w:r>
            <w:r w:rsidR="005A45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A4577" w:rsidRPr="001E0A75">
              <w:rPr>
                <w:rStyle w:val="Hyperlink"/>
                <w:b/>
                <w:noProof/>
              </w:rPr>
              <w:t xml:space="preserve">ТЕМА: </w:t>
            </w:r>
            <w:r w:rsidR="005A4577" w:rsidRPr="001E0A75">
              <w:rPr>
                <w:rStyle w:val="Hyperlink"/>
                <w:b/>
                <w:smallCaps/>
                <w:noProof/>
              </w:rPr>
              <w:t xml:space="preserve"> </w:t>
            </w:r>
            <w:r w:rsidR="005A4577" w:rsidRPr="001E0A75">
              <w:rPr>
                <w:rStyle w:val="Hyperlink"/>
                <w:b/>
                <w:smallCaps/>
                <w:noProof/>
                <w:lang w:val="en-US"/>
              </w:rPr>
              <w:t>Finbank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1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 w:rsidR="00E751E9">
              <w:rPr>
                <w:noProof/>
                <w:webHidden/>
              </w:rPr>
              <w:t>1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6AABCF31" w14:textId="07F41159" w:rsidR="005A4577" w:rsidRDefault="00E751E9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2" w:history="1">
            <w:r w:rsidR="005A4577" w:rsidRPr="001E0A75">
              <w:rPr>
                <w:rStyle w:val="Hyperlink"/>
                <w:b/>
                <w:noProof/>
              </w:rPr>
              <w:t>2.</w:t>
            </w:r>
            <w:r w:rsidR="005A45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A4577" w:rsidRPr="001E0A75">
              <w:rPr>
                <w:rStyle w:val="Hyperlink"/>
                <w:b/>
                <w:noProof/>
              </w:rPr>
              <w:t>АВТОРИ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2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5C388D2D" w14:textId="6EF776F0" w:rsidR="005A4577" w:rsidRDefault="00E751E9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3" w:history="1">
            <w:r w:rsidR="005A4577" w:rsidRPr="001E0A75">
              <w:rPr>
                <w:rStyle w:val="Hyperlink"/>
                <w:b/>
                <w:noProof/>
              </w:rPr>
              <w:t>3.</w:t>
            </w:r>
            <w:r w:rsidR="005A45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A4577" w:rsidRPr="001E0A75">
              <w:rPr>
                <w:rStyle w:val="Hyperlink"/>
                <w:b/>
                <w:noProof/>
              </w:rPr>
              <w:t>РЪКОВОДИТЕЛ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3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008CD34A" w14:textId="1B4A027A" w:rsidR="005A4577" w:rsidRDefault="00E751E9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4" w:history="1">
            <w:r w:rsidR="005A4577" w:rsidRPr="001E0A75">
              <w:rPr>
                <w:rStyle w:val="Hyperlink"/>
                <w:b/>
                <w:noProof/>
              </w:rPr>
              <w:t>4. РЕЗЮМЕ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4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35926C7D" w14:textId="1EE4F208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5" w:history="1">
            <w:r w:rsidR="005A4577" w:rsidRPr="001E0A75">
              <w:rPr>
                <w:rStyle w:val="Hyperlink"/>
                <w:rFonts w:eastAsiaTheme="majorEastAsia"/>
                <w:noProof/>
              </w:rPr>
              <w:t>4.1. Цели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5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4D58D080" w14:textId="5816A17C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6" w:history="1">
            <w:r w:rsidR="005A4577" w:rsidRPr="001E0A75">
              <w:rPr>
                <w:rStyle w:val="Hyperlink"/>
                <w:rFonts w:eastAsiaTheme="majorEastAsia"/>
                <w:noProof/>
              </w:rPr>
              <w:t>4.2. Основни етапи в реализирането на проекта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6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6343A2AD" w14:textId="219CE674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7" w:history="1">
            <w:r w:rsidR="005A4577" w:rsidRPr="001E0A75">
              <w:rPr>
                <w:rStyle w:val="Hyperlink"/>
                <w:rFonts w:eastAsiaTheme="majorEastAsia"/>
                <w:noProof/>
              </w:rPr>
              <w:t>4.3. Ниво на сложност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7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34C4C16E" w14:textId="4165281A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8" w:history="1">
            <w:r w:rsidR="005A4577" w:rsidRPr="001E0A75">
              <w:rPr>
                <w:rStyle w:val="Hyperlink"/>
                <w:rFonts w:eastAsiaTheme="majorEastAsia"/>
                <w:noProof/>
              </w:rPr>
              <w:t>4.4. Структура на проекта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8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7B3D7917" w14:textId="4DB4B396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59" w:history="1">
            <w:r w:rsidR="005A4577" w:rsidRPr="001E0A75">
              <w:rPr>
                <w:rStyle w:val="Hyperlink"/>
                <w:rFonts w:eastAsiaTheme="majorEastAsia"/>
                <w:noProof/>
              </w:rPr>
              <w:t>4.5. Реализация и технологичен избор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59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005B6949" w14:textId="2BD0B02D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60" w:history="1">
            <w:r w:rsidR="005A4577" w:rsidRPr="001E0A75">
              <w:rPr>
                <w:rStyle w:val="Hyperlink"/>
                <w:rFonts w:eastAsiaTheme="majorEastAsia"/>
                <w:noProof/>
              </w:rPr>
              <w:t>4.6. Описание на приложението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60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4DE2C7CC" w14:textId="1F6D4F10" w:rsidR="005A4577" w:rsidRDefault="00E751E9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91459661" w:history="1">
            <w:r w:rsidR="005A4577" w:rsidRPr="001E0A75">
              <w:rPr>
                <w:rStyle w:val="Hyperlink"/>
                <w:rFonts w:eastAsiaTheme="majorEastAsia"/>
                <w:noProof/>
              </w:rPr>
              <w:t>4.7. Заключение:</w:t>
            </w:r>
            <w:r w:rsidR="005A4577">
              <w:rPr>
                <w:noProof/>
                <w:webHidden/>
              </w:rPr>
              <w:tab/>
            </w:r>
            <w:r w:rsidR="005A4577">
              <w:rPr>
                <w:noProof/>
                <w:webHidden/>
              </w:rPr>
              <w:fldChar w:fldCharType="begin"/>
            </w:r>
            <w:r w:rsidR="005A4577">
              <w:rPr>
                <w:noProof/>
                <w:webHidden/>
              </w:rPr>
              <w:instrText xml:space="preserve"> PAGEREF _Toc191459661 \h </w:instrText>
            </w:r>
            <w:r w:rsidR="005A4577">
              <w:rPr>
                <w:noProof/>
                <w:webHidden/>
              </w:rPr>
            </w:r>
            <w:r w:rsidR="005A4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4577">
              <w:rPr>
                <w:noProof/>
                <w:webHidden/>
              </w:rPr>
              <w:fldChar w:fldCharType="end"/>
            </w:r>
          </w:hyperlink>
        </w:p>
        <w:p w14:paraId="631B4253" w14:textId="4CC39DBD" w:rsidR="009E4EA2" w:rsidRPr="005121C5" w:rsidRDefault="009E4EA2">
          <w:r w:rsidRPr="005121C5">
            <w:rPr>
              <w:b/>
              <w:bCs/>
              <w:noProof/>
            </w:rPr>
            <w:fldChar w:fldCharType="end"/>
          </w:r>
        </w:p>
      </w:sdtContent>
    </w:sdt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5FA48870" w:rsidR="00C164B3" w:rsidRPr="00FC5FD5" w:rsidRDefault="001427BD" w:rsidP="00DC6146">
      <w:pPr>
        <w:pStyle w:val="Heading1"/>
        <w:numPr>
          <w:ilvl w:val="0"/>
          <w:numId w:val="43"/>
        </w:numPr>
        <w:rPr>
          <w:b/>
        </w:rPr>
      </w:pPr>
      <w:bookmarkStart w:id="1" w:name="_Hlk191459118"/>
      <w:bookmarkStart w:id="2" w:name="_Toc191459651"/>
      <w:r w:rsidRPr="00FC5FD5">
        <w:rPr>
          <w:b/>
        </w:rPr>
        <w:t xml:space="preserve">ТЕМА: </w:t>
      </w:r>
      <w:r w:rsidR="00C15487" w:rsidRPr="00FC5FD5">
        <w:rPr>
          <w:b/>
          <w:smallCaps/>
        </w:rPr>
        <w:t xml:space="preserve"> </w:t>
      </w:r>
      <w:bookmarkEnd w:id="1"/>
      <w:proofErr w:type="spellStart"/>
      <w:r w:rsidR="004D5CB1" w:rsidRPr="00FC5FD5">
        <w:rPr>
          <w:b/>
          <w:smallCaps/>
          <w:lang w:val="en-US"/>
        </w:rPr>
        <w:t>Finbank</w:t>
      </w:r>
      <w:bookmarkEnd w:id="2"/>
      <w:proofErr w:type="spellEnd"/>
    </w:p>
    <w:p w14:paraId="41497591" w14:textId="4C979EFE" w:rsidR="0065632B" w:rsidRPr="00365A32" w:rsidRDefault="00C164B3" w:rsidP="00D97321">
      <w:pPr>
        <w:spacing w:line="360" w:lineRule="auto"/>
        <w:ind w:left="360"/>
        <w:jc w:val="both"/>
        <w:rPr>
          <w:color w:val="000000" w:themeColor="text1"/>
        </w:rPr>
      </w:pPr>
      <w:r w:rsidRPr="005121C5">
        <w:t>Категория</w:t>
      </w:r>
      <w:r w:rsidRPr="00365A32">
        <w:rPr>
          <w:color w:val="000000" w:themeColor="text1"/>
        </w:rPr>
        <w:t xml:space="preserve">: </w:t>
      </w:r>
      <w:r w:rsidR="00FB6B29" w:rsidRPr="00365A32">
        <w:rPr>
          <w:color w:val="000000" w:themeColor="text1"/>
        </w:rPr>
        <w:t>Разпределени приложения</w:t>
      </w:r>
    </w:p>
    <w:p w14:paraId="47234DBA" w14:textId="77777777" w:rsidR="00C164B3" w:rsidRPr="00FC5FD5" w:rsidRDefault="001B3861" w:rsidP="00DC6146">
      <w:pPr>
        <w:pStyle w:val="Heading1"/>
        <w:numPr>
          <w:ilvl w:val="0"/>
          <w:numId w:val="43"/>
        </w:numPr>
        <w:rPr>
          <w:b/>
        </w:rPr>
      </w:pPr>
      <w:bookmarkStart w:id="3" w:name="_Toc191459652"/>
      <w:r w:rsidRPr="00FC5FD5">
        <w:rPr>
          <w:b/>
        </w:rPr>
        <w:t>АВТОР</w:t>
      </w:r>
      <w:r w:rsidR="00C164B3" w:rsidRPr="00FC5FD5">
        <w:rPr>
          <w:b/>
        </w:rPr>
        <w:t>И</w:t>
      </w:r>
      <w:r w:rsidR="001427BD" w:rsidRPr="00FC5FD5">
        <w:rPr>
          <w:b/>
        </w:rPr>
        <w:t>:</w:t>
      </w:r>
      <w:bookmarkEnd w:id="3"/>
      <w:r w:rsidRPr="00FC5FD5">
        <w:rPr>
          <w:b/>
        </w:rPr>
        <w:t xml:space="preserve"> </w:t>
      </w:r>
    </w:p>
    <w:p w14:paraId="3069AF6A" w14:textId="6E979567" w:rsidR="001427BD" w:rsidRPr="005121C5" w:rsidRDefault="004D5CB1" w:rsidP="00C164B3">
      <w:pPr>
        <w:numPr>
          <w:ilvl w:val="0"/>
          <w:numId w:val="6"/>
        </w:numPr>
        <w:spacing w:line="360" w:lineRule="auto"/>
        <w:jc w:val="both"/>
      </w:pPr>
      <w:r>
        <w:t>Вичо Димитров Вичев</w:t>
      </w:r>
      <w:r w:rsidR="00FB6B29" w:rsidRPr="005121C5">
        <w:t xml:space="preserve">, </w:t>
      </w:r>
      <w:r>
        <w:t>гр. Бургас</w:t>
      </w:r>
      <w:r w:rsidR="00365A32">
        <w:t>,</w:t>
      </w:r>
      <w:r>
        <w:t xml:space="preserve"> ж.к. </w:t>
      </w:r>
      <w:r w:rsidR="00365A32">
        <w:t>„</w:t>
      </w:r>
      <w:r>
        <w:t>Лазур</w:t>
      </w:r>
      <w:r w:rsidR="00365A32">
        <w:t>“,</w:t>
      </w:r>
      <w:r>
        <w:t xml:space="preserve"> ул. </w:t>
      </w:r>
      <w:r w:rsidR="00365A32">
        <w:t>„</w:t>
      </w:r>
      <w:proofErr w:type="spellStart"/>
      <w:r>
        <w:t>Абоба</w:t>
      </w:r>
      <w:proofErr w:type="spellEnd"/>
      <w:r w:rsidR="00365A32">
        <w:t>“</w:t>
      </w:r>
      <w:r>
        <w:t xml:space="preserve"> 13</w:t>
      </w:r>
      <w:r w:rsidR="00FB6B29" w:rsidRPr="005121C5">
        <w:t>,</w:t>
      </w:r>
      <w:r w:rsidR="0094121E">
        <w:t xml:space="preserve"> </w:t>
      </w:r>
      <w:r>
        <w:t xml:space="preserve"> </w:t>
      </w:r>
      <w:hyperlink r:id="rId11" w:history="1">
        <w:r w:rsidR="00365A32" w:rsidRPr="00C34D72">
          <w:rPr>
            <w:rStyle w:val="Hyperlink"/>
            <w:lang w:val="en-US"/>
          </w:rPr>
          <w:t>VDVichev21@codingburgas.bg</w:t>
        </w:r>
      </w:hyperlink>
      <w:r w:rsidR="0094121E">
        <w:rPr>
          <w:lang w:val="en-US"/>
        </w:rPr>
        <w:t xml:space="preserve">, </w:t>
      </w:r>
      <w:r w:rsidR="00365A32">
        <w:t xml:space="preserve">тел: </w:t>
      </w:r>
      <w:r>
        <w:rPr>
          <w:lang w:val="en-US"/>
        </w:rPr>
        <w:t>0888444266</w:t>
      </w:r>
      <w:r w:rsidR="00FB6B29" w:rsidRPr="005121C5">
        <w:t xml:space="preserve">, ПГ по компютърно програмиране и иновации, </w:t>
      </w:r>
      <w:r w:rsidR="00365A32">
        <w:rPr>
          <w:lang w:val="en-US"/>
        </w:rPr>
        <w:t>XI</w:t>
      </w:r>
      <w:r w:rsidR="00FB6B29" w:rsidRPr="005121C5">
        <w:t xml:space="preserve"> клас</w:t>
      </w:r>
      <w:r w:rsidR="00365A32">
        <w:rPr>
          <w:lang w:val="en-US"/>
        </w:rPr>
        <w:t>.</w:t>
      </w:r>
    </w:p>
    <w:p w14:paraId="5DD775C8" w14:textId="3B6B35B2" w:rsidR="0094121E" w:rsidRPr="005121C5" w:rsidRDefault="004D5CB1" w:rsidP="0094121E">
      <w:pPr>
        <w:numPr>
          <w:ilvl w:val="0"/>
          <w:numId w:val="6"/>
        </w:numPr>
        <w:spacing w:line="360" w:lineRule="auto"/>
        <w:jc w:val="both"/>
      </w:pPr>
      <w:r>
        <w:t>Боян Кирилов Кьовторов</w:t>
      </w:r>
      <w:r w:rsidR="0094121E" w:rsidRPr="005121C5">
        <w:t xml:space="preserve">, </w:t>
      </w:r>
      <w:r>
        <w:t>гр. Бургас</w:t>
      </w:r>
      <w:r w:rsidR="00365A32">
        <w:rPr>
          <w:lang w:val="en-US"/>
        </w:rPr>
        <w:t>,</w:t>
      </w:r>
      <w:r w:rsidR="006B6591">
        <w:t xml:space="preserve"> </w:t>
      </w:r>
      <w:r w:rsidR="00365A32">
        <w:t>ж.к. „</w:t>
      </w:r>
      <w:r w:rsidR="006B6591">
        <w:t>Възраждане</w:t>
      </w:r>
      <w:r w:rsidR="00365A32">
        <w:t>“</w:t>
      </w:r>
      <w:r w:rsidR="006B6591">
        <w:t xml:space="preserve"> 16</w:t>
      </w:r>
      <w:r w:rsidR="00365A32">
        <w:t>,</w:t>
      </w:r>
      <w:r w:rsidR="006B6591">
        <w:t xml:space="preserve"> вх. 2</w:t>
      </w:r>
      <w:r w:rsidR="0094121E" w:rsidRPr="005121C5">
        <w:t>,</w:t>
      </w:r>
      <w:r w:rsidR="0094121E">
        <w:rPr>
          <w:lang w:val="en-US"/>
        </w:rPr>
        <w:t xml:space="preserve"> </w:t>
      </w:r>
      <w:hyperlink r:id="rId12" w:history="1">
        <w:r w:rsidR="00365A32" w:rsidRPr="00C34D72">
          <w:rPr>
            <w:rStyle w:val="Hyperlink"/>
            <w:lang w:val="en-US"/>
          </w:rPr>
          <w:t>BKKyovotorov@codingburgas.bg</w:t>
        </w:r>
      </w:hyperlink>
      <w:r w:rsidR="0094121E">
        <w:rPr>
          <w:lang w:val="en-US"/>
        </w:rPr>
        <w:t>,</w:t>
      </w:r>
      <w:r w:rsidR="0094121E">
        <w:t xml:space="preserve"> </w:t>
      </w:r>
      <w:r w:rsidR="00365A32">
        <w:t xml:space="preserve">тел: </w:t>
      </w:r>
      <w:r>
        <w:rPr>
          <w:lang w:val="en-US"/>
        </w:rPr>
        <w:t>0894449992</w:t>
      </w:r>
      <w:r w:rsidR="0094121E" w:rsidRPr="005121C5">
        <w:t xml:space="preserve">, ПГ по компютърно програмиране и иновации, </w:t>
      </w:r>
      <w:r w:rsidR="00365A32">
        <w:rPr>
          <w:lang w:val="en-US"/>
        </w:rPr>
        <w:t>XI</w:t>
      </w:r>
      <w:r w:rsidR="0094121E" w:rsidRPr="005121C5">
        <w:t xml:space="preserve"> клас</w:t>
      </w:r>
      <w:r w:rsidR="00365A32">
        <w:rPr>
          <w:lang w:val="en-US"/>
        </w:rPr>
        <w:t>.</w:t>
      </w:r>
    </w:p>
    <w:p w14:paraId="5B6F3844" w14:textId="77777777" w:rsidR="00A75000" w:rsidRPr="00FC5FD5" w:rsidRDefault="001427BD" w:rsidP="00DC6146">
      <w:pPr>
        <w:pStyle w:val="Heading1"/>
        <w:numPr>
          <w:ilvl w:val="0"/>
          <w:numId w:val="43"/>
        </w:numPr>
        <w:rPr>
          <w:b/>
        </w:rPr>
      </w:pPr>
      <w:bookmarkStart w:id="4" w:name="_Toc191459653"/>
      <w:r w:rsidRPr="00FC5FD5">
        <w:rPr>
          <w:b/>
        </w:rPr>
        <w:t>РЪКОВОДИТЕЛ:</w:t>
      </w:r>
      <w:bookmarkEnd w:id="4"/>
      <w:r w:rsidRPr="00FC5FD5">
        <w:rPr>
          <w:b/>
        </w:rPr>
        <w:t xml:space="preserve"> </w:t>
      </w:r>
    </w:p>
    <w:p w14:paraId="443B5D33" w14:textId="4AD7B1D5" w:rsidR="00C04145" w:rsidRPr="00094ADD" w:rsidRDefault="004D5CB1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A532F1">
          <w:headerReference w:type="default" r:id="rId13"/>
          <w:pgSz w:w="11906" w:h="16838"/>
          <w:pgMar w:top="1135" w:right="1133" w:bottom="851" w:left="1417" w:header="708" w:footer="708" w:gutter="0"/>
          <w:cols w:space="708"/>
          <w:docGrid w:linePitch="360"/>
        </w:sectPr>
      </w:pPr>
      <w:r>
        <w:t>Данаила Стаматова</w:t>
      </w:r>
      <w:r w:rsidR="007D36F2" w:rsidRPr="005121C5">
        <w:t xml:space="preserve">, </w:t>
      </w:r>
      <w:hyperlink r:id="rId14" w:history="1">
        <w:r w:rsidR="00365A32" w:rsidRPr="00C34D72">
          <w:rPr>
            <w:rStyle w:val="Hyperlink"/>
            <w:lang w:val="en-US"/>
          </w:rPr>
          <w:t>dstamatova@codingburgas.bg</w:t>
        </w:r>
      </w:hyperlink>
      <w:r w:rsidR="00365A32">
        <w:rPr>
          <w:lang w:val="en-US"/>
        </w:rPr>
        <w:t xml:space="preserve"> </w:t>
      </w:r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01BE6457" w14:textId="77777777" w:rsidR="00090D84" w:rsidRDefault="004D5CB1" w:rsidP="00090D84">
      <w:pPr>
        <w:pStyle w:val="Heading1"/>
        <w:rPr>
          <w:b/>
        </w:rPr>
      </w:pPr>
      <w:bookmarkStart w:id="6" w:name="_Toc191459654"/>
      <w:r w:rsidRPr="00FC5FD5">
        <w:rPr>
          <w:b/>
        </w:rPr>
        <w:lastRenderedPageBreak/>
        <w:t>4. РЕЗЮМЕ:</w:t>
      </w:r>
      <w:bookmarkEnd w:id="6"/>
    </w:p>
    <w:p w14:paraId="36935E37" w14:textId="1CD8A649" w:rsidR="004D5CB1" w:rsidRPr="00090D84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/>
          <w:sz w:val="28"/>
        </w:rPr>
      </w:pPr>
      <w:bookmarkStart w:id="7" w:name="_Toc191459655"/>
      <w:r w:rsidRPr="00090D84">
        <w:rPr>
          <w:rFonts w:eastAsiaTheme="majorEastAsia"/>
          <w:sz w:val="28"/>
        </w:rPr>
        <w:t>4.1. Цели:</w:t>
      </w:r>
      <w:bookmarkEnd w:id="7"/>
    </w:p>
    <w:p w14:paraId="4E922445" w14:textId="2456A78B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Целта на проекта е да разработим приложение за онлайн банкиране с вграден модул за инвестиране, съобразено с нуждите на потребителите в България. Приложението осигурява сигурен, интуитивен и лесен достъп до банкови услуги, включително разплащания, управление на сметки, преводи и възможности за инвестиране в различни активи.</w:t>
      </w:r>
    </w:p>
    <w:p w14:paraId="57863F0F" w14:textId="77777777" w:rsidR="004D5CB1" w:rsidRPr="00FC5FD5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 w:cstheme="majorBidi"/>
          <w:b w:val="0"/>
          <w:color w:val="000000" w:themeColor="text1"/>
          <w:sz w:val="28"/>
          <w:szCs w:val="32"/>
        </w:rPr>
      </w:pPr>
      <w:bookmarkStart w:id="8" w:name="_Toc191459656"/>
      <w:r w:rsidRPr="00090D84">
        <w:rPr>
          <w:rFonts w:eastAsiaTheme="majorEastAsia"/>
          <w:sz w:val="28"/>
        </w:rPr>
        <w:t>4.2. Основни етапи в реализирането на проекта:</w:t>
      </w:r>
      <w:bookmarkEnd w:id="8"/>
    </w:p>
    <w:p w14:paraId="542E140A" w14:textId="077AA8C6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 xml:space="preserve">Концептуално проектиране и планиране: На първия етап </w:t>
      </w:r>
      <w:r w:rsidR="00FC5FD5" w:rsidRPr="007E0AA5">
        <w:rPr>
          <w:rFonts w:eastAsiaTheme="majorEastAsia" w:cstheme="majorBidi"/>
          <w:color w:val="000000" w:themeColor="text1"/>
          <w:szCs w:val="32"/>
        </w:rPr>
        <w:t>разработихме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основната концепция и </w:t>
      </w:r>
      <w:r w:rsidR="00FC5FD5" w:rsidRPr="007E0AA5">
        <w:rPr>
          <w:rFonts w:eastAsiaTheme="majorEastAsia" w:cstheme="majorBidi"/>
          <w:color w:val="000000" w:themeColor="text1"/>
          <w:szCs w:val="32"/>
        </w:rPr>
        <w:t xml:space="preserve">фиксирахме </w:t>
      </w:r>
      <w:r w:rsidRPr="007E0AA5">
        <w:rPr>
          <w:rFonts w:eastAsiaTheme="majorEastAsia" w:cstheme="majorBidi"/>
          <w:color w:val="000000" w:themeColor="text1"/>
          <w:szCs w:val="32"/>
        </w:rPr>
        <w:t>целите на приложението. Това включва анализ на потребностите на клиентите, банковите регулации в България и интеграцията на инвестиционни продукти. Също така, из</w:t>
      </w:r>
      <w:r w:rsidR="003F3721" w:rsidRPr="007E0AA5">
        <w:rPr>
          <w:rFonts w:eastAsiaTheme="majorEastAsia" w:cstheme="majorBidi"/>
          <w:color w:val="000000" w:themeColor="text1"/>
          <w:szCs w:val="32"/>
        </w:rPr>
        <w:t>работихме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първоначални планове за архитектурата на системата и технологичната ѝ основа.</w:t>
      </w:r>
    </w:p>
    <w:p w14:paraId="07A9744C" w14:textId="6397D077" w:rsidR="00A532F1" w:rsidRPr="004D5CB1" w:rsidRDefault="00A532F1" w:rsidP="00CD24C0">
      <w:pPr>
        <w:spacing w:line="360" w:lineRule="auto"/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</w:rPr>
        <w:drawing>
          <wp:inline distT="0" distB="0" distL="0" distR="0" wp14:anchorId="52255B2B" wp14:editId="06AE26CB">
            <wp:extent cx="5669280" cy="3198969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26 at 10.40.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024" cy="31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B90" w14:textId="3D9A39E8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 xml:space="preserve">Разработка на технологичната платформа: В този етап </w:t>
      </w:r>
      <w:r w:rsidR="003F3721" w:rsidRPr="007E0AA5">
        <w:rPr>
          <w:rFonts w:eastAsiaTheme="majorEastAsia" w:cstheme="majorBidi"/>
          <w:color w:val="000000" w:themeColor="text1"/>
          <w:szCs w:val="32"/>
        </w:rPr>
        <w:t>подбрахме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подходящи технологии за изграждане на устойчива и сигурна система. За базата данни използвахме SQL, сървърната логика е изградена </w:t>
      </w:r>
      <w:r w:rsidR="003F3721" w:rsidRPr="007E0AA5">
        <w:rPr>
          <w:rFonts w:eastAsiaTheme="majorEastAsia" w:cstheme="majorBidi"/>
          <w:color w:val="000000" w:themeColor="text1"/>
          <w:szCs w:val="32"/>
        </w:rPr>
        <w:t>на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C++, а клиентската част - с QML и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Qt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>. Тази комбинация осигурява стабилност</w:t>
      </w:r>
      <w:r w:rsidR="006B6591" w:rsidRPr="007E0AA5">
        <w:rPr>
          <w:rFonts w:eastAsiaTheme="majorEastAsia" w:cstheme="majorBidi"/>
          <w:color w:val="000000" w:themeColor="text1"/>
          <w:szCs w:val="32"/>
          <w:lang w:val="en-US"/>
        </w:rPr>
        <w:t xml:space="preserve"> </w:t>
      </w:r>
      <w:r w:rsidR="006B6591" w:rsidRPr="007E0AA5">
        <w:rPr>
          <w:rFonts w:eastAsiaTheme="majorEastAsia" w:cstheme="majorBidi"/>
          <w:color w:val="000000" w:themeColor="text1"/>
          <w:szCs w:val="32"/>
        </w:rPr>
        <w:t>и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висока производителност.</w:t>
      </w:r>
    </w:p>
    <w:p w14:paraId="1B996451" w14:textId="1476994E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Интеграция и тестване: След разработването на основната функционалност започна</w:t>
      </w:r>
      <w:r w:rsidR="003F3721" w:rsidRPr="007E0AA5">
        <w:rPr>
          <w:rFonts w:eastAsiaTheme="majorEastAsia" w:cstheme="majorBidi"/>
          <w:color w:val="000000" w:themeColor="text1"/>
          <w:szCs w:val="32"/>
        </w:rPr>
        <w:t>хме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процес</w:t>
      </w:r>
      <w:r w:rsidR="003F3721" w:rsidRPr="007E0AA5">
        <w:rPr>
          <w:rFonts w:eastAsiaTheme="majorEastAsia" w:cstheme="majorBidi"/>
          <w:color w:val="000000" w:themeColor="text1"/>
          <w:szCs w:val="32"/>
        </w:rPr>
        <w:t>а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на интеграция и тестване. Тестването включва функционална </w:t>
      </w:r>
      <w:r w:rsidRPr="007E0AA5">
        <w:rPr>
          <w:rFonts w:eastAsiaTheme="majorEastAsia" w:cstheme="majorBidi"/>
          <w:color w:val="000000" w:themeColor="text1"/>
          <w:szCs w:val="32"/>
        </w:rPr>
        <w:lastRenderedPageBreak/>
        <w:t>проверка, сигурност на данните и производителност на системата. Уверихме се, че приложението отговаря на банковите стандарти за сигурност и защита на личните данни.</w:t>
      </w:r>
    </w:p>
    <w:p w14:paraId="66AA4952" w14:textId="77777777" w:rsidR="004D5CB1" w:rsidRPr="00090D84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/>
          <w:sz w:val="28"/>
        </w:rPr>
      </w:pPr>
      <w:bookmarkStart w:id="9" w:name="_Toc191459657"/>
      <w:r w:rsidRPr="00090D84">
        <w:rPr>
          <w:rFonts w:eastAsiaTheme="majorEastAsia"/>
          <w:sz w:val="28"/>
        </w:rPr>
        <w:t>4.3. Ниво на сложност:</w:t>
      </w:r>
      <w:bookmarkEnd w:id="9"/>
    </w:p>
    <w:p w14:paraId="2DCBBD16" w14:textId="0B7362E3" w:rsidR="004D5CB1" w:rsidRPr="007E0AA5" w:rsidRDefault="003F372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Степента на сложност на нашия проект се състои в:</w:t>
      </w:r>
    </w:p>
    <w:p w14:paraId="20F56FDA" w14:textId="67CEE213" w:rsidR="006B6591" w:rsidRPr="007E0AA5" w:rsidRDefault="004D5CB1" w:rsidP="006B659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Техническа интеграция: Изграждането на интегрирана платформа за онлайн банкиране с възможност за инвестиране изисква сложна архитектура, която да осигури надеждност, скорост и сигурност.</w:t>
      </w:r>
    </w:p>
    <w:p w14:paraId="1C84966A" w14:textId="258B3076" w:rsidR="006B6591" w:rsidRPr="007E0AA5" w:rsidRDefault="004D5CB1" w:rsidP="006B659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Интеграция с платежни и инвестиционни системи: Проектът изисква свързване с банкови API, финансови платформи и инвестиционни инструменти, което изисква високо ниво на сигурност и ефективност.</w:t>
      </w:r>
    </w:p>
    <w:p w14:paraId="63F9D63F" w14:textId="235942E9" w:rsidR="004D5CB1" w:rsidRPr="007E0AA5" w:rsidRDefault="006B659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П</w:t>
      </w:r>
      <w:r w:rsidR="004D5CB1" w:rsidRPr="007E0AA5">
        <w:rPr>
          <w:rFonts w:eastAsiaTheme="majorEastAsia" w:cstheme="majorBidi"/>
          <w:color w:val="000000" w:themeColor="text1"/>
          <w:szCs w:val="32"/>
        </w:rPr>
        <w:t>роизводителност: Тъй като банките обработват голям обем транзакции, приложението трябва да е устойчиво на високи натоварвания и да поддържа бърза обработка на заявки.</w:t>
      </w:r>
    </w:p>
    <w:p w14:paraId="32689739" w14:textId="11867B96" w:rsidR="00A532F1" w:rsidRPr="004D5CB1" w:rsidRDefault="00A532F1" w:rsidP="00A532F1">
      <w:pPr>
        <w:spacing w:line="360" w:lineRule="auto"/>
        <w:jc w:val="center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noProof/>
          <w:color w:val="000000" w:themeColor="text1"/>
          <w:sz w:val="28"/>
          <w:szCs w:val="32"/>
        </w:rPr>
        <w:drawing>
          <wp:inline distT="0" distB="0" distL="0" distR="0" wp14:anchorId="6F3FE249" wp14:editId="020C28D7">
            <wp:extent cx="5494020" cy="31006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2-26 at 10.39.1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372" cy="3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2C9F" w14:textId="77777777" w:rsidR="004D5CB1" w:rsidRPr="00090D84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/>
          <w:sz w:val="28"/>
        </w:rPr>
      </w:pPr>
      <w:bookmarkStart w:id="10" w:name="_Toc191459658"/>
      <w:r w:rsidRPr="00090D84">
        <w:rPr>
          <w:rFonts w:eastAsiaTheme="majorEastAsia"/>
          <w:sz w:val="28"/>
        </w:rPr>
        <w:t xml:space="preserve">4.4. </w:t>
      </w:r>
      <w:proofErr w:type="spellStart"/>
      <w:r w:rsidRPr="00090D84">
        <w:rPr>
          <w:rFonts w:eastAsiaTheme="majorEastAsia"/>
          <w:sz w:val="28"/>
        </w:rPr>
        <w:t>Структура</w:t>
      </w:r>
      <w:proofErr w:type="spellEnd"/>
      <w:r w:rsidRPr="00090D84">
        <w:rPr>
          <w:rFonts w:eastAsiaTheme="majorEastAsia"/>
          <w:sz w:val="28"/>
        </w:rPr>
        <w:t xml:space="preserve"> на </w:t>
      </w:r>
      <w:proofErr w:type="spellStart"/>
      <w:r w:rsidRPr="00090D84">
        <w:rPr>
          <w:rFonts w:eastAsiaTheme="majorEastAsia"/>
          <w:sz w:val="28"/>
        </w:rPr>
        <w:t>проекта</w:t>
      </w:r>
      <w:proofErr w:type="spellEnd"/>
      <w:r w:rsidRPr="00090D84">
        <w:rPr>
          <w:rFonts w:eastAsiaTheme="majorEastAsia"/>
          <w:sz w:val="28"/>
        </w:rPr>
        <w:t>:</w:t>
      </w:r>
      <w:bookmarkEnd w:id="10"/>
    </w:p>
    <w:p w14:paraId="62C57B4B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Проектът е съставен от няколко основни компонента:</w:t>
      </w:r>
    </w:p>
    <w:p w14:paraId="4D17DA8B" w14:textId="64A55EC0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Уеб интерфейс (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Frontend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): Изграден с QML и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Qt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, за да предостави удобен и </w:t>
      </w:r>
      <w:r w:rsidR="006B6591" w:rsidRPr="007E0AA5">
        <w:rPr>
          <w:rFonts w:eastAsiaTheme="majorEastAsia" w:cstheme="majorBidi"/>
          <w:color w:val="000000" w:themeColor="text1"/>
          <w:szCs w:val="32"/>
        </w:rPr>
        <w:t xml:space="preserve">лесен за </w:t>
      </w:r>
      <w:proofErr w:type="spellStart"/>
      <w:r w:rsidR="006B6591" w:rsidRPr="007E0AA5">
        <w:rPr>
          <w:rFonts w:eastAsiaTheme="majorEastAsia" w:cstheme="majorBidi"/>
          <w:color w:val="000000" w:themeColor="text1"/>
          <w:szCs w:val="32"/>
        </w:rPr>
        <w:t>навигиране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потребителски интерфейс. Чрез него потребителите могат да управляват своите банкови сметки, да правят преводи, да следят инвестициите си и да извършват други финансови операции.</w:t>
      </w:r>
    </w:p>
    <w:p w14:paraId="2727DF5D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lastRenderedPageBreak/>
        <w:t>Сървърна логика и API: Реализирана с C++, сървърната част обработва бизнес логиката, управление на сметки, разплащания, инвестиции и комуникация с банковите и финансовите институции.</w:t>
      </w:r>
    </w:p>
    <w:p w14:paraId="3FB0B698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База данни: SQL се използва за съхранение на всички данни, включително информация за потребителите, транзакции и инвестиции.</w:t>
      </w:r>
    </w:p>
    <w:p w14:paraId="7959CDD1" w14:textId="03B3C150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Интеграция с платежни системи: Платформата е проектирана да работи с национални и международни платежни оператори, както и с инвестиционни платформи за покупка на акции, облигации и други финансови инструменти.</w:t>
      </w:r>
    </w:p>
    <w:p w14:paraId="0539BAA6" w14:textId="77777777" w:rsidR="004D5CB1" w:rsidRPr="00090D84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/>
          <w:sz w:val="28"/>
        </w:rPr>
      </w:pPr>
      <w:bookmarkStart w:id="11" w:name="_Toc191459659"/>
      <w:r w:rsidRPr="00090D84">
        <w:rPr>
          <w:rFonts w:eastAsiaTheme="majorEastAsia"/>
          <w:sz w:val="28"/>
        </w:rPr>
        <w:t>4.5. Реализация и технологичен избор:</w:t>
      </w:r>
      <w:bookmarkEnd w:id="11"/>
    </w:p>
    <w:p w14:paraId="094B46B6" w14:textId="15C2589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 xml:space="preserve">QML и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Qt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са избрани за уеб-интерфейса поради своята адаптивност и лесната им интеграция с C++.</w:t>
      </w:r>
      <w:r w:rsidR="00A532F1" w:rsidRPr="007E0AA5">
        <w:rPr>
          <w:rFonts w:eastAsiaTheme="majorEastAsia" w:cstheme="majorBidi"/>
          <w:color w:val="000000" w:themeColor="text1"/>
          <w:szCs w:val="32"/>
        </w:rPr>
        <w:t xml:space="preserve"> 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C++ е избран за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бекенда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заради високата си ефективност, надеждност и възможности за работа с банкови системи.</w:t>
      </w:r>
    </w:p>
    <w:p w14:paraId="27E47887" w14:textId="7A97F58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SQL е предпочитаната база данни поради своята сигурност</w:t>
      </w:r>
      <w:r w:rsidR="006B6591" w:rsidRPr="007E0AA5">
        <w:rPr>
          <w:rFonts w:eastAsiaTheme="majorEastAsia" w:cstheme="majorBidi"/>
          <w:color w:val="000000" w:themeColor="text1"/>
          <w:szCs w:val="32"/>
        </w:rPr>
        <w:t xml:space="preserve"> и</w:t>
      </w:r>
      <w:r w:rsidRPr="007E0AA5">
        <w:rPr>
          <w:rFonts w:eastAsiaTheme="majorEastAsia" w:cstheme="majorBidi"/>
          <w:color w:val="000000" w:themeColor="text1"/>
          <w:szCs w:val="32"/>
        </w:rPr>
        <w:t xml:space="preserve"> стабилност.</w:t>
      </w:r>
    </w:p>
    <w:p w14:paraId="02F0A6AB" w14:textId="3E0E8381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Google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OAuth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е използван за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а</w:t>
      </w:r>
      <w:r w:rsidR="006B6591" w:rsidRPr="007E0AA5">
        <w:rPr>
          <w:rFonts w:eastAsiaTheme="majorEastAsia" w:cstheme="majorBidi"/>
          <w:color w:val="000000" w:themeColor="text1"/>
          <w:szCs w:val="32"/>
        </w:rPr>
        <w:t>в</w:t>
      </w:r>
      <w:r w:rsidRPr="007E0AA5">
        <w:rPr>
          <w:rFonts w:eastAsiaTheme="majorEastAsia" w:cstheme="majorBidi"/>
          <w:color w:val="000000" w:themeColor="text1"/>
          <w:szCs w:val="32"/>
        </w:rPr>
        <w:t>тентикация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>, за да осигури лесен и сигурен достъп на потребителите без необходимост от съхранение на пароли.</w:t>
      </w:r>
    </w:p>
    <w:p w14:paraId="65369681" w14:textId="77777777" w:rsidR="004D5CB1" w:rsidRPr="00090D84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/>
          <w:sz w:val="28"/>
        </w:rPr>
      </w:pPr>
      <w:bookmarkStart w:id="12" w:name="_Toc191459660"/>
      <w:r w:rsidRPr="00090D84">
        <w:rPr>
          <w:rFonts w:eastAsiaTheme="majorEastAsia"/>
          <w:sz w:val="28"/>
        </w:rPr>
        <w:t>4.6. Описание на приложението:</w:t>
      </w:r>
      <w:bookmarkEnd w:id="12"/>
    </w:p>
    <w:p w14:paraId="7A38CF65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Инструкция за инсталиране:</w:t>
      </w:r>
    </w:p>
    <w:p w14:paraId="7079422F" w14:textId="41AD081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  <w:lang w:val="en-US"/>
        </w:rPr>
      </w:pPr>
      <w:r w:rsidRPr="007E0AA5">
        <w:rPr>
          <w:rFonts w:eastAsiaTheme="majorEastAsia" w:cstheme="majorBidi"/>
          <w:color w:val="000000" w:themeColor="text1"/>
          <w:szCs w:val="32"/>
        </w:rPr>
        <w:t xml:space="preserve">Разархивирайте </w:t>
      </w:r>
      <w:r w:rsidR="003F3721" w:rsidRPr="007E0AA5">
        <w:rPr>
          <w:rFonts w:eastAsiaTheme="majorEastAsia" w:cstheme="majorBidi"/>
          <w:color w:val="000000" w:themeColor="text1"/>
          <w:szCs w:val="32"/>
        </w:rPr>
        <w:t>файла 183.</w:t>
      </w:r>
      <w:r w:rsidR="003F3721" w:rsidRPr="007E0AA5">
        <w:rPr>
          <w:rFonts w:eastAsiaTheme="majorEastAsia" w:cstheme="majorBidi"/>
          <w:color w:val="000000" w:themeColor="text1"/>
          <w:szCs w:val="32"/>
          <w:lang w:val="en-US"/>
        </w:rPr>
        <w:t>zip.</w:t>
      </w:r>
    </w:p>
    <w:p w14:paraId="76ED05DF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 xml:space="preserve">Уверете се, че необходимите библиотеки и зависимости за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Qt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и SQL са инсталирани.</w:t>
      </w:r>
    </w:p>
    <w:p w14:paraId="7E074580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Влезте в основната директория на проекта и изпълнете съответните команди за компилация и стартиране.</w:t>
      </w:r>
    </w:p>
    <w:p w14:paraId="78024BB0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Описание на работните директории:</w:t>
      </w:r>
    </w:p>
    <w:p w14:paraId="0B1E9973" w14:textId="77777777" w:rsidR="004D5CB1" w:rsidRPr="007E0AA5" w:rsidRDefault="004D5CB1" w:rsidP="004D5CB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client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– уеб интерфейс (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frontend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) с QML и 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Qt</w:t>
      </w:r>
      <w:proofErr w:type="spellEnd"/>
    </w:p>
    <w:p w14:paraId="5F548451" w14:textId="4DD7C866" w:rsidR="004D5CB1" w:rsidRPr="007E0AA5" w:rsidRDefault="004D5CB1" w:rsidP="006B659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server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 xml:space="preserve"> – бизнес логика (</w:t>
      </w:r>
      <w:proofErr w:type="spellStart"/>
      <w:r w:rsidRPr="007E0AA5">
        <w:rPr>
          <w:rFonts w:eastAsiaTheme="majorEastAsia" w:cstheme="majorBidi"/>
          <w:color w:val="000000" w:themeColor="text1"/>
          <w:szCs w:val="32"/>
        </w:rPr>
        <w:t>backend</w:t>
      </w:r>
      <w:proofErr w:type="spellEnd"/>
      <w:r w:rsidRPr="007E0AA5">
        <w:rPr>
          <w:rFonts w:eastAsiaTheme="majorEastAsia" w:cstheme="majorBidi"/>
          <w:color w:val="000000" w:themeColor="text1"/>
          <w:szCs w:val="32"/>
        </w:rPr>
        <w:t>) с C++</w:t>
      </w:r>
    </w:p>
    <w:p w14:paraId="486511C9" w14:textId="77777777" w:rsidR="004D5CB1" w:rsidRPr="00090D84" w:rsidRDefault="004D5CB1" w:rsidP="00090D84">
      <w:pPr>
        <w:pStyle w:val="Heading3"/>
        <w:numPr>
          <w:ilvl w:val="0"/>
          <w:numId w:val="0"/>
        </w:numPr>
        <w:spacing w:after="0" w:afterAutospacing="0" w:line="360" w:lineRule="auto"/>
        <w:ind w:left="709"/>
        <w:rPr>
          <w:rFonts w:eastAsiaTheme="majorEastAsia"/>
          <w:sz w:val="28"/>
        </w:rPr>
      </w:pPr>
      <w:bookmarkStart w:id="13" w:name="_Toc191459661"/>
      <w:bookmarkStart w:id="14" w:name="_GoBack"/>
      <w:r w:rsidRPr="00090D84">
        <w:rPr>
          <w:rFonts w:eastAsiaTheme="majorEastAsia"/>
          <w:sz w:val="28"/>
        </w:rPr>
        <w:t>4.7. Заключение:</w:t>
      </w:r>
      <w:bookmarkEnd w:id="13"/>
    </w:p>
    <w:bookmarkEnd w:id="14"/>
    <w:p w14:paraId="22AE8AC8" w14:textId="4948930D" w:rsidR="009E4EA2" w:rsidRPr="007E0AA5" w:rsidRDefault="004D5CB1" w:rsidP="00A532F1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Cs w:val="32"/>
        </w:rPr>
      </w:pPr>
      <w:r w:rsidRPr="007E0AA5">
        <w:rPr>
          <w:rFonts w:eastAsiaTheme="majorEastAsia" w:cstheme="majorBidi"/>
          <w:color w:val="000000" w:themeColor="text1"/>
          <w:szCs w:val="32"/>
        </w:rPr>
        <w:t>Проектът представлява иновативно онлайн банково решение за българския пазар, което комбинира удобството на дигиталното банкиране с възможност за инвестиране. Основната му цел е да улесни потребителите при управлението на техните финанси и инвестиции, като същевременно осигури висока степен на сигурност и прозрачност. Системата предлага интуитивен интерфейс, модерни технологии и стабилна архитектура, която позволява лесна интеграция с различни финансови услуги и бъдещо разширяване.</w:t>
      </w:r>
    </w:p>
    <w:sectPr w:rsidR="009E4EA2" w:rsidRPr="007E0AA5" w:rsidSect="00A532F1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7F3D" w14:textId="77777777" w:rsidR="0019713B" w:rsidRDefault="0019713B" w:rsidP="001427BD">
      <w:r>
        <w:separator/>
      </w:r>
    </w:p>
  </w:endnote>
  <w:endnote w:type="continuationSeparator" w:id="0">
    <w:p w14:paraId="625EADA3" w14:textId="77777777" w:rsidR="0019713B" w:rsidRDefault="0019713B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4FD9" w14:textId="77777777" w:rsidR="0019713B" w:rsidRDefault="0019713B" w:rsidP="001427BD">
      <w:r>
        <w:separator/>
      </w:r>
    </w:p>
  </w:footnote>
  <w:footnote w:type="continuationSeparator" w:id="0">
    <w:p w14:paraId="43F366C8" w14:textId="77777777" w:rsidR="0019713B" w:rsidRDefault="0019713B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bookmarkStart w:id="5" w:name="_Hlk191458892"/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. "Захари Стоянов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bookmarkEnd w:id="5"/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160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7B45E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5"/>
  </w:num>
  <w:num w:numId="25">
    <w:abstractNumId w:val="1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7"/>
  </w:num>
  <w:num w:numId="33">
    <w:abstractNumId w:val="0"/>
  </w:num>
  <w:num w:numId="34">
    <w:abstractNumId w:val="26"/>
  </w:num>
  <w:num w:numId="35">
    <w:abstractNumId w:val="14"/>
  </w:num>
  <w:num w:numId="36">
    <w:abstractNumId w:val="24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0D84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7A89"/>
    <w:rsid w:val="0014243A"/>
    <w:rsid w:val="001427BD"/>
    <w:rsid w:val="0014660C"/>
    <w:rsid w:val="001677D5"/>
    <w:rsid w:val="00180CDB"/>
    <w:rsid w:val="0018110E"/>
    <w:rsid w:val="0019713B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65A32"/>
    <w:rsid w:val="003943B0"/>
    <w:rsid w:val="003B1CA3"/>
    <w:rsid w:val="003B7063"/>
    <w:rsid w:val="003D5A4A"/>
    <w:rsid w:val="003E13D6"/>
    <w:rsid w:val="003E1811"/>
    <w:rsid w:val="003E7027"/>
    <w:rsid w:val="003F3721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5CB1"/>
    <w:rsid w:val="004D7856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577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B6591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0AA5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532F1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24C0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DC6146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751E9"/>
    <w:rsid w:val="00E84D0C"/>
    <w:rsid w:val="00E9169D"/>
    <w:rsid w:val="00EA621C"/>
    <w:rsid w:val="00EB184A"/>
    <w:rsid w:val="00EB3382"/>
    <w:rsid w:val="00EC33A7"/>
    <w:rsid w:val="00EC4920"/>
    <w:rsid w:val="00EC6A85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C5FD5"/>
    <w:rsid w:val="00FD34AF"/>
    <w:rsid w:val="00FD3801"/>
    <w:rsid w:val="00FD4077"/>
    <w:rsid w:val="00FE2B07"/>
    <w:rsid w:val="00FE473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C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KKyovotorov@codingburgas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DVichev21@codingburgas.b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amatova@codingburga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6906c00f-48fa-4534-b867-aac74ec44618"/>
    <ds:schemaRef ds:uri="ccce0f97-798d-4941-885e-655b384512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CC3151-B177-46D6-956D-671FBBE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1</Words>
  <Characters>524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Данаила Стаматова</cp:lastModifiedBy>
  <cp:revision>14</cp:revision>
  <cp:lastPrinted>2025-02-27T15:42:00Z</cp:lastPrinted>
  <dcterms:created xsi:type="dcterms:W3CDTF">2025-02-25T10:15:00Z</dcterms:created>
  <dcterms:modified xsi:type="dcterms:W3CDTF">2025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